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ыси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мена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щ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щ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рогов Яра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евич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ку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льин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